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BA" w:rsidRDefault="007C597B" w:rsidP="0048666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6750" cy="89535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866" w:rsidRPr="0019697A" w:rsidRDefault="00107866" w:rsidP="00107866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ГЛАВА</w:t>
      </w:r>
    </w:p>
    <w:p w:rsidR="00107866" w:rsidRPr="0019697A" w:rsidRDefault="00107866" w:rsidP="00107866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ЭВЕНКИЙСКОГО МУНИЦИПАЛЬНОГО РАЙОНА</w:t>
      </w:r>
    </w:p>
    <w:p w:rsidR="00107866" w:rsidRPr="009F23E4" w:rsidRDefault="004A07A3" w:rsidP="00A40D37">
      <w:pPr>
        <w:jc w:val="center"/>
        <w:rPr>
          <w:b/>
          <w:w w:val="80"/>
          <w:position w:val="4"/>
          <w:sz w:val="36"/>
          <w:szCs w:val="36"/>
        </w:rPr>
      </w:pPr>
      <w:r w:rsidRPr="004A07A3">
        <w:rPr>
          <w:b/>
          <w:noProof/>
          <w:sz w:val="36"/>
          <w:szCs w:val="36"/>
        </w:rPr>
        <w:pict>
          <v:line id="_x0000_s1027" style="position:absolute;left:0;text-align:left;z-index:251658240;visibility:visible" from="14.4pt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ZGAIAADUEAAAOAAAAZHJzL2Uyb0RvYy54bWysU8GO2jAQvVfqP1i+QxLIUj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wWW5kYAgAANQ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  <w:r w:rsidR="00107866">
        <w:rPr>
          <w:b/>
          <w:w w:val="80"/>
          <w:position w:val="4"/>
          <w:sz w:val="36"/>
          <w:szCs w:val="36"/>
        </w:rPr>
        <w:t>ПОСТАНОВЛЕНИЕ</w:t>
      </w:r>
    </w:p>
    <w:p w:rsidR="00A40D37" w:rsidRDefault="00A40D37" w:rsidP="00107866">
      <w:pPr>
        <w:rPr>
          <w:sz w:val="24"/>
          <w:szCs w:val="24"/>
        </w:rPr>
      </w:pPr>
    </w:p>
    <w:p w:rsidR="00107866" w:rsidRPr="0019697A" w:rsidRDefault="0034369B" w:rsidP="00107866">
      <w:pPr>
        <w:rPr>
          <w:sz w:val="28"/>
          <w:szCs w:val="28"/>
        </w:rPr>
      </w:pPr>
      <w:r>
        <w:rPr>
          <w:sz w:val="28"/>
          <w:szCs w:val="28"/>
        </w:rPr>
        <w:t>«06</w:t>
      </w:r>
      <w:r w:rsidR="00294BA5">
        <w:rPr>
          <w:sz w:val="28"/>
          <w:szCs w:val="28"/>
        </w:rPr>
        <w:t xml:space="preserve">»   </w:t>
      </w:r>
      <w:r>
        <w:rPr>
          <w:sz w:val="28"/>
          <w:szCs w:val="28"/>
        </w:rPr>
        <w:t>12</w:t>
      </w:r>
      <w:r w:rsidR="00294BA5">
        <w:rPr>
          <w:sz w:val="28"/>
          <w:szCs w:val="28"/>
        </w:rPr>
        <w:t xml:space="preserve">    </w:t>
      </w:r>
      <w:r w:rsidR="00107866" w:rsidRPr="0019697A">
        <w:rPr>
          <w:sz w:val="28"/>
          <w:szCs w:val="28"/>
        </w:rPr>
        <w:t>20</w:t>
      </w:r>
      <w:r w:rsidR="00843F38">
        <w:rPr>
          <w:sz w:val="28"/>
          <w:szCs w:val="28"/>
        </w:rPr>
        <w:t>2</w:t>
      </w:r>
      <w:r w:rsidR="003C6FD7">
        <w:rPr>
          <w:sz w:val="28"/>
          <w:szCs w:val="28"/>
        </w:rPr>
        <w:t>4</w:t>
      </w:r>
      <w:r w:rsidR="00A40D37">
        <w:rPr>
          <w:sz w:val="28"/>
          <w:szCs w:val="28"/>
        </w:rPr>
        <w:t xml:space="preserve"> </w:t>
      </w:r>
      <w:r w:rsidR="00107866">
        <w:rPr>
          <w:sz w:val="28"/>
          <w:szCs w:val="28"/>
        </w:rPr>
        <w:tab/>
      </w:r>
      <w:r w:rsidR="00107866" w:rsidRPr="00033492">
        <w:rPr>
          <w:sz w:val="28"/>
          <w:szCs w:val="28"/>
        </w:rPr>
        <w:t xml:space="preserve">            </w:t>
      </w:r>
      <w:r w:rsidR="00AF409F" w:rsidRPr="00033492">
        <w:rPr>
          <w:sz w:val="28"/>
          <w:szCs w:val="28"/>
        </w:rPr>
        <w:t xml:space="preserve">     </w:t>
      </w:r>
      <w:r w:rsidR="00A40D37" w:rsidRPr="00033492">
        <w:rPr>
          <w:sz w:val="28"/>
          <w:szCs w:val="28"/>
        </w:rPr>
        <w:t xml:space="preserve">     </w:t>
      </w:r>
      <w:r w:rsidR="00A46B1C" w:rsidRPr="00033492">
        <w:rPr>
          <w:sz w:val="28"/>
          <w:szCs w:val="28"/>
        </w:rPr>
        <w:t xml:space="preserve">    </w:t>
      </w:r>
      <w:r w:rsidR="00A40D37" w:rsidRPr="00033492">
        <w:rPr>
          <w:sz w:val="28"/>
          <w:szCs w:val="28"/>
        </w:rPr>
        <w:t xml:space="preserve"> </w:t>
      </w:r>
      <w:r w:rsidR="00294BA5">
        <w:rPr>
          <w:sz w:val="28"/>
          <w:szCs w:val="28"/>
        </w:rPr>
        <w:t xml:space="preserve">   </w:t>
      </w:r>
      <w:r w:rsidR="00107866" w:rsidRPr="00033492">
        <w:rPr>
          <w:sz w:val="28"/>
          <w:szCs w:val="28"/>
        </w:rPr>
        <w:t>п. Тура</w:t>
      </w:r>
      <w:r w:rsidR="00107866" w:rsidRPr="00033492">
        <w:rPr>
          <w:sz w:val="28"/>
          <w:szCs w:val="28"/>
        </w:rPr>
        <w:tab/>
        <w:t xml:space="preserve">  </w:t>
      </w:r>
      <w:r w:rsidR="00107866">
        <w:rPr>
          <w:sz w:val="28"/>
          <w:szCs w:val="28"/>
        </w:rPr>
        <w:t xml:space="preserve"> </w:t>
      </w:r>
      <w:r w:rsidR="00107866">
        <w:rPr>
          <w:sz w:val="28"/>
          <w:szCs w:val="28"/>
        </w:rPr>
        <w:tab/>
        <w:t xml:space="preserve"> </w:t>
      </w:r>
      <w:r w:rsidR="00EB18F0">
        <w:rPr>
          <w:sz w:val="28"/>
          <w:szCs w:val="28"/>
        </w:rPr>
        <w:t xml:space="preserve">                     </w:t>
      </w:r>
      <w:r w:rsidR="00033492">
        <w:rPr>
          <w:sz w:val="28"/>
          <w:szCs w:val="28"/>
        </w:rPr>
        <w:t xml:space="preserve"> </w:t>
      </w:r>
      <w:r w:rsidR="00294BA5">
        <w:rPr>
          <w:sz w:val="28"/>
          <w:szCs w:val="28"/>
        </w:rPr>
        <w:t xml:space="preserve">  </w:t>
      </w:r>
      <w:r w:rsidR="00EB18F0">
        <w:rPr>
          <w:sz w:val="28"/>
          <w:szCs w:val="28"/>
        </w:rPr>
        <w:t>№</w:t>
      </w:r>
      <w:r>
        <w:rPr>
          <w:sz w:val="28"/>
          <w:szCs w:val="28"/>
        </w:rPr>
        <w:t xml:space="preserve"> 51</w:t>
      </w:r>
      <w:r w:rsidR="00107866">
        <w:rPr>
          <w:sz w:val="28"/>
          <w:szCs w:val="28"/>
        </w:rPr>
        <w:t>-пг</w:t>
      </w:r>
    </w:p>
    <w:p w:rsidR="00107866" w:rsidRDefault="00A40D37" w:rsidP="00107866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BBA" w:rsidRDefault="00331BBA" w:rsidP="00331BBA">
      <w:pPr>
        <w:tabs>
          <w:tab w:val="left" w:pos="720"/>
        </w:tabs>
        <w:jc w:val="center"/>
        <w:rPr>
          <w:color w:val="000000"/>
          <w:sz w:val="28"/>
          <w:szCs w:val="28"/>
        </w:rPr>
      </w:pPr>
    </w:p>
    <w:p w:rsidR="0052187C" w:rsidRPr="005B2AA6" w:rsidRDefault="00391C7A" w:rsidP="00391C7A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331BBA">
        <w:rPr>
          <w:b/>
          <w:color w:val="000000"/>
          <w:sz w:val="28"/>
          <w:szCs w:val="28"/>
        </w:rPr>
        <w:t>О награждении Почетной грамотой</w:t>
      </w:r>
    </w:p>
    <w:p w:rsidR="0052187C" w:rsidRPr="005B2AA6" w:rsidRDefault="00561717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ы</w:t>
      </w:r>
      <w:r w:rsidR="0052187C" w:rsidRPr="005B2AA6">
        <w:rPr>
          <w:b/>
          <w:color w:val="000000"/>
          <w:sz w:val="28"/>
          <w:szCs w:val="28"/>
        </w:rPr>
        <w:t xml:space="preserve"> Эве</w:t>
      </w:r>
      <w:r w:rsidR="00331BBA">
        <w:rPr>
          <w:b/>
          <w:color w:val="000000"/>
          <w:sz w:val="28"/>
          <w:szCs w:val="28"/>
        </w:rPr>
        <w:t>нкийского муниципального района</w:t>
      </w:r>
    </w:p>
    <w:p w:rsidR="0052187C" w:rsidRPr="005B2AA6" w:rsidRDefault="0052187C" w:rsidP="004240D7">
      <w:pPr>
        <w:jc w:val="center"/>
        <w:rPr>
          <w:b/>
          <w:color w:val="000000"/>
          <w:sz w:val="28"/>
          <w:szCs w:val="28"/>
        </w:rPr>
      </w:pPr>
    </w:p>
    <w:p w:rsidR="0052187C" w:rsidRPr="00F77B8B" w:rsidRDefault="00A40D37" w:rsidP="00294BA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93017">
        <w:rPr>
          <w:sz w:val="28"/>
          <w:szCs w:val="28"/>
        </w:rPr>
        <w:t>В честь празднования  Дня Эвенкии</w:t>
      </w:r>
      <w:r w:rsidR="00A33347" w:rsidRPr="00672A23">
        <w:rPr>
          <w:sz w:val="28"/>
          <w:szCs w:val="28"/>
        </w:rPr>
        <w:t>,</w:t>
      </w:r>
      <w:r w:rsidR="00D8210A">
        <w:rPr>
          <w:sz w:val="28"/>
          <w:szCs w:val="28"/>
        </w:rPr>
        <w:t xml:space="preserve"> </w:t>
      </w:r>
      <w:r w:rsidR="00D8210A">
        <w:rPr>
          <w:color w:val="000000"/>
          <w:sz w:val="28"/>
          <w:szCs w:val="28"/>
        </w:rPr>
        <w:t xml:space="preserve">на основании </w:t>
      </w:r>
      <w:r w:rsidR="000846AE">
        <w:rPr>
          <w:color w:val="000000"/>
          <w:sz w:val="28"/>
          <w:szCs w:val="28"/>
        </w:rPr>
        <w:t xml:space="preserve">постановления Главы </w:t>
      </w:r>
      <w:r w:rsidR="000846AE" w:rsidRPr="00F11B87">
        <w:rPr>
          <w:color w:val="000000"/>
          <w:sz w:val="28"/>
          <w:szCs w:val="28"/>
        </w:rPr>
        <w:t>Эвенкийского</w:t>
      </w:r>
      <w:r w:rsidR="000846AE">
        <w:rPr>
          <w:color w:val="000000"/>
          <w:sz w:val="28"/>
          <w:szCs w:val="28"/>
        </w:rPr>
        <w:t xml:space="preserve"> муници</w:t>
      </w:r>
      <w:r w:rsidR="00871DBF">
        <w:rPr>
          <w:color w:val="000000"/>
          <w:sz w:val="28"/>
          <w:szCs w:val="28"/>
        </w:rPr>
        <w:t xml:space="preserve">пального района от 13.04.2016 </w:t>
      </w:r>
      <w:r w:rsidR="00331BBA">
        <w:rPr>
          <w:color w:val="000000"/>
          <w:sz w:val="28"/>
          <w:szCs w:val="28"/>
        </w:rPr>
        <w:t xml:space="preserve"> №</w:t>
      </w:r>
      <w:r w:rsidR="00871DBF">
        <w:rPr>
          <w:color w:val="000000"/>
          <w:sz w:val="28"/>
          <w:szCs w:val="28"/>
        </w:rPr>
        <w:t xml:space="preserve"> </w:t>
      </w:r>
      <w:r w:rsidR="000846AE">
        <w:rPr>
          <w:color w:val="000000"/>
          <w:sz w:val="28"/>
          <w:szCs w:val="28"/>
        </w:rPr>
        <w:t>09-пг «О порядке поощрения и награждения от имени Главы Эвенкийского муниципального района»</w:t>
      </w:r>
      <w:r w:rsidR="00714398" w:rsidRPr="00714398">
        <w:rPr>
          <w:sz w:val="28"/>
          <w:szCs w:val="28"/>
        </w:rPr>
        <w:t xml:space="preserve"> </w:t>
      </w:r>
      <w:r w:rsidR="00A6228F">
        <w:rPr>
          <w:sz w:val="28"/>
          <w:szCs w:val="28"/>
        </w:rPr>
        <w:t>(в редакции п</w:t>
      </w:r>
      <w:r w:rsidR="00871DBF">
        <w:rPr>
          <w:sz w:val="28"/>
          <w:szCs w:val="28"/>
        </w:rPr>
        <w:t xml:space="preserve">остановления от 10.09.2019 № </w:t>
      </w:r>
      <w:r w:rsidR="00A6228F">
        <w:rPr>
          <w:sz w:val="28"/>
          <w:szCs w:val="28"/>
        </w:rPr>
        <w:t>53-пг</w:t>
      </w:r>
      <w:r w:rsidR="003C6FD7">
        <w:rPr>
          <w:sz w:val="28"/>
          <w:szCs w:val="28"/>
        </w:rPr>
        <w:t>,</w:t>
      </w:r>
      <w:r w:rsidR="003C6FD7" w:rsidRPr="003C6FD7">
        <w:rPr>
          <w:sz w:val="28"/>
          <w:szCs w:val="28"/>
        </w:rPr>
        <w:t xml:space="preserve"> </w:t>
      </w:r>
      <w:r w:rsidR="003C6FD7" w:rsidRPr="00752794">
        <w:rPr>
          <w:sz w:val="28"/>
          <w:szCs w:val="28"/>
        </w:rPr>
        <w:t>от 07.11.2023 №99-пг</w:t>
      </w:r>
      <w:r w:rsidR="00A33347">
        <w:rPr>
          <w:sz w:val="28"/>
          <w:szCs w:val="28"/>
        </w:rPr>
        <w:t>),</w:t>
      </w:r>
      <w:r w:rsidR="00A6228F">
        <w:rPr>
          <w:sz w:val="28"/>
          <w:szCs w:val="28"/>
        </w:rPr>
        <w:t xml:space="preserve"> </w:t>
      </w:r>
      <w:r w:rsidR="00F77B8B">
        <w:rPr>
          <w:b/>
          <w:color w:val="000000"/>
          <w:sz w:val="28"/>
          <w:szCs w:val="28"/>
        </w:rPr>
        <w:t>ПОСТАНОВЛЯ</w:t>
      </w:r>
      <w:r w:rsidR="0052187C" w:rsidRPr="005B2AA6">
        <w:rPr>
          <w:b/>
          <w:color w:val="000000"/>
          <w:sz w:val="28"/>
          <w:szCs w:val="28"/>
        </w:rPr>
        <w:t>Ю:</w:t>
      </w:r>
    </w:p>
    <w:p w:rsidR="0035209E" w:rsidRPr="004D7406" w:rsidRDefault="00924956" w:rsidP="0035209E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31BBA">
        <w:rPr>
          <w:sz w:val="28"/>
          <w:szCs w:val="28"/>
        </w:rPr>
        <w:t>Наградить</w:t>
      </w:r>
      <w:r w:rsidR="001176B2">
        <w:rPr>
          <w:sz w:val="28"/>
          <w:szCs w:val="28"/>
        </w:rPr>
        <w:t xml:space="preserve"> </w:t>
      </w:r>
      <w:r w:rsidR="00331BBA">
        <w:rPr>
          <w:color w:val="000000"/>
          <w:sz w:val="28"/>
          <w:szCs w:val="28"/>
        </w:rPr>
        <w:t xml:space="preserve">Почетной грамотой Главы </w:t>
      </w:r>
      <w:r w:rsidR="001176B2">
        <w:rPr>
          <w:color w:val="000000"/>
          <w:sz w:val="28"/>
          <w:szCs w:val="28"/>
        </w:rPr>
        <w:t>Эвенкийского муниципального района</w:t>
      </w:r>
      <w:r w:rsidR="00F77B8B">
        <w:rPr>
          <w:color w:val="000000"/>
          <w:sz w:val="28"/>
          <w:szCs w:val="28"/>
        </w:rPr>
        <w:t xml:space="preserve"> </w:t>
      </w:r>
      <w:r w:rsidR="00F77B8B">
        <w:rPr>
          <w:sz w:val="28"/>
          <w:szCs w:val="28"/>
        </w:rPr>
        <w:t>Юрьева Евгения Валерьевича</w:t>
      </w:r>
      <w:r w:rsidR="00B957CF" w:rsidRPr="00F77B8B">
        <w:rPr>
          <w:sz w:val="28"/>
          <w:szCs w:val="28"/>
        </w:rPr>
        <w:t xml:space="preserve">, </w:t>
      </w:r>
      <w:r w:rsidR="00F77B8B">
        <w:rPr>
          <w:sz w:val="28"/>
          <w:szCs w:val="28"/>
        </w:rPr>
        <w:t>слесаря-сборщика двигателей</w:t>
      </w:r>
      <w:r w:rsidR="00B957CF" w:rsidRPr="00F77B8B">
        <w:rPr>
          <w:sz w:val="28"/>
          <w:szCs w:val="28"/>
        </w:rPr>
        <w:t xml:space="preserve"> </w:t>
      </w:r>
      <w:r w:rsidR="00033492" w:rsidRPr="00F77B8B">
        <w:rPr>
          <w:sz w:val="28"/>
          <w:szCs w:val="28"/>
        </w:rPr>
        <w:t>м</w:t>
      </w:r>
      <w:r w:rsidR="00B957CF" w:rsidRPr="00F77B8B">
        <w:rPr>
          <w:sz w:val="28"/>
          <w:szCs w:val="28"/>
        </w:rPr>
        <w:t xml:space="preserve">униципального предприятия </w:t>
      </w:r>
      <w:r w:rsidR="00B957CF" w:rsidRPr="00F77B8B">
        <w:rPr>
          <w:color w:val="000000"/>
          <w:sz w:val="28"/>
          <w:szCs w:val="28"/>
        </w:rPr>
        <w:t>Эвенкийского муниципального района</w:t>
      </w:r>
      <w:r w:rsidR="00B957CF" w:rsidRPr="00F77B8B">
        <w:rPr>
          <w:sz w:val="28"/>
          <w:szCs w:val="28"/>
        </w:rPr>
        <w:t xml:space="preserve"> «Илимпийские электросети»</w:t>
      </w:r>
      <w:r w:rsidR="00371567">
        <w:rPr>
          <w:sz w:val="28"/>
          <w:szCs w:val="28"/>
        </w:rPr>
        <w:t>, участника Специальной военной операции</w:t>
      </w:r>
      <w:r>
        <w:rPr>
          <w:sz w:val="28"/>
          <w:szCs w:val="28"/>
        </w:rPr>
        <w:t>,</w:t>
      </w:r>
      <w:r w:rsidRPr="00924956">
        <w:rPr>
          <w:color w:val="000000"/>
          <w:sz w:val="28"/>
          <w:szCs w:val="28"/>
        </w:rPr>
        <w:t xml:space="preserve"> </w:t>
      </w:r>
      <w:r w:rsidRPr="00F77B8B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Pr="00F77B8B">
        <w:rPr>
          <w:sz w:val="28"/>
          <w:szCs w:val="28"/>
        </w:rPr>
        <w:t>,</w:t>
      </w:r>
      <w:r>
        <w:rPr>
          <w:sz w:val="28"/>
          <w:szCs w:val="28"/>
        </w:rPr>
        <w:t xml:space="preserve"> мужество и стойкость, активную и ответственную гражданскую позицию при защите суверенитета и безопасности нашей страны,</w:t>
      </w:r>
      <w:r w:rsidRPr="00F77B8B">
        <w:rPr>
          <w:sz w:val="28"/>
          <w:szCs w:val="28"/>
        </w:rPr>
        <w:t xml:space="preserve"> с денежным вознаграждением</w:t>
      </w:r>
      <w:r>
        <w:rPr>
          <w:color w:val="000000"/>
          <w:sz w:val="28"/>
          <w:szCs w:val="28"/>
        </w:rPr>
        <w:t>.</w:t>
      </w:r>
    </w:p>
    <w:p w:rsidR="0052187C" w:rsidRPr="00AC07A8" w:rsidRDefault="00331BBA" w:rsidP="00A40D3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07A8">
        <w:rPr>
          <w:color w:val="000000"/>
          <w:sz w:val="28"/>
          <w:szCs w:val="28"/>
        </w:rPr>
        <w:t>2.</w:t>
      </w:r>
      <w:r w:rsidR="0052187C" w:rsidRPr="00AC07A8">
        <w:rPr>
          <w:color w:val="000000"/>
          <w:sz w:val="28"/>
          <w:szCs w:val="28"/>
        </w:rPr>
        <w:tab/>
        <w:t xml:space="preserve">Контроль </w:t>
      </w:r>
      <w:r w:rsidR="001D117F" w:rsidRPr="00AC07A8">
        <w:rPr>
          <w:color w:val="000000"/>
          <w:sz w:val="28"/>
          <w:szCs w:val="28"/>
        </w:rPr>
        <w:t>исполнения</w:t>
      </w:r>
      <w:r w:rsidR="0052187C" w:rsidRPr="00AC07A8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091A35" w:rsidRDefault="00331BBA" w:rsidP="00A54E64">
      <w:pPr>
        <w:jc w:val="both"/>
        <w:rPr>
          <w:color w:val="000000"/>
          <w:sz w:val="28"/>
          <w:szCs w:val="28"/>
        </w:rPr>
      </w:pPr>
      <w:r w:rsidRPr="00AC07A8">
        <w:rPr>
          <w:color w:val="000000"/>
          <w:sz w:val="28"/>
          <w:szCs w:val="28"/>
        </w:rPr>
        <w:t>3.</w:t>
      </w:r>
      <w:r w:rsidR="0052187C" w:rsidRPr="00AC07A8">
        <w:rPr>
          <w:color w:val="000000"/>
          <w:sz w:val="28"/>
          <w:szCs w:val="28"/>
        </w:rPr>
        <w:tab/>
      </w:r>
      <w:r w:rsidR="0034369B">
        <w:rPr>
          <w:sz w:val="28"/>
          <w:szCs w:val="28"/>
        </w:rPr>
        <w:t xml:space="preserve">Настоящее постановление вступает в силу с момента его подписания и подлежит официальному опубликованию в периодическом печатном </w:t>
      </w:r>
      <w:proofErr w:type="gramStart"/>
      <w:r w:rsidR="0034369B">
        <w:rPr>
          <w:sz w:val="28"/>
          <w:szCs w:val="28"/>
        </w:rPr>
        <w:t>средстве</w:t>
      </w:r>
      <w:proofErr w:type="gramEnd"/>
      <w:r w:rsidR="0034369B">
        <w:rPr>
          <w:sz w:val="28"/>
          <w:szCs w:val="28"/>
        </w:rPr>
        <w:t xml:space="preserve"> массовой информации «Официальный вестник Эвенкийского муниципального района»</w:t>
      </w:r>
      <w:r w:rsidR="0052187C" w:rsidRPr="00AC07A8">
        <w:rPr>
          <w:color w:val="000000"/>
          <w:sz w:val="28"/>
          <w:szCs w:val="28"/>
        </w:rPr>
        <w:t>.</w:t>
      </w:r>
    </w:p>
    <w:p w:rsidR="00A54E64" w:rsidRDefault="00A54E64" w:rsidP="00A54E64">
      <w:pPr>
        <w:jc w:val="both"/>
        <w:rPr>
          <w:color w:val="000000"/>
          <w:sz w:val="28"/>
          <w:szCs w:val="28"/>
        </w:rPr>
      </w:pPr>
    </w:p>
    <w:p w:rsidR="00A54E64" w:rsidRDefault="00A54E64" w:rsidP="00A54E64">
      <w:pPr>
        <w:jc w:val="both"/>
        <w:rPr>
          <w:color w:val="000000"/>
          <w:sz w:val="28"/>
          <w:szCs w:val="28"/>
        </w:rPr>
      </w:pPr>
    </w:p>
    <w:p w:rsidR="00391C7A" w:rsidRDefault="00391C7A" w:rsidP="00FE7FA3">
      <w:pPr>
        <w:rPr>
          <w:color w:val="000000"/>
          <w:sz w:val="28"/>
          <w:szCs w:val="28"/>
        </w:rPr>
      </w:pPr>
    </w:p>
    <w:p w:rsidR="0052187C" w:rsidRDefault="00033492" w:rsidP="00FE7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52187C" w:rsidRPr="005B2AA6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</w:p>
    <w:p w:rsidR="001468C2" w:rsidRDefault="00941CEC" w:rsidP="00391C7A">
      <w:pPr>
        <w:tabs>
          <w:tab w:val="left" w:pos="7175"/>
        </w:tabs>
      </w:pPr>
      <w:r>
        <w:rPr>
          <w:color w:val="000000"/>
          <w:sz w:val="28"/>
          <w:szCs w:val="28"/>
        </w:rPr>
        <w:t xml:space="preserve">Эвенкийского муниципального района            </w:t>
      </w:r>
      <w:r w:rsidR="00331BBA">
        <w:rPr>
          <w:color w:val="000000"/>
          <w:sz w:val="28"/>
          <w:szCs w:val="28"/>
        </w:rPr>
        <w:t xml:space="preserve"> </w:t>
      </w:r>
      <w:r w:rsidR="0034369B">
        <w:rPr>
          <w:color w:val="000000"/>
          <w:sz w:val="28"/>
          <w:szCs w:val="28"/>
        </w:rPr>
        <w:t>п/п</w:t>
      </w:r>
      <w:r w:rsidR="00C81857">
        <w:rPr>
          <w:color w:val="000000"/>
          <w:sz w:val="28"/>
          <w:szCs w:val="28"/>
        </w:rPr>
        <w:t xml:space="preserve">   </w:t>
      </w:r>
      <w:r w:rsidR="00332480">
        <w:rPr>
          <w:color w:val="000000"/>
          <w:sz w:val="28"/>
          <w:szCs w:val="28"/>
        </w:rPr>
        <w:t xml:space="preserve">       </w:t>
      </w:r>
      <w:r w:rsidR="00331BBA">
        <w:rPr>
          <w:color w:val="000000"/>
          <w:sz w:val="28"/>
          <w:szCs w:val="28"/>
        </w:rPr>
        <w:t xml:space="preserve"> </w:t>
      </w:r>
      <w:r w:rsidR="00E432A7">
        <w:rPr>
          <w:color w:val="000000"/>
          <w:sz w:val="28"/>
          <w:szCs w:val="28"/>
        </w:rPr>
        <w:t xml:space="preserve">  </w:t>
      </w:r>
      <w:r w:rsidR="00D66374">
        <w:rPr>
          <w:color w:val="000000"/>
          <w:sz w:val="28"/>
          <w:szCs w:val="28"/>
        </w:rPr>
        <w:t xml:space="preserve">  </w:t>
      </w:r>
      <w:r w:rsidR="004B4D1D">
        <w:rPr>
          <w:color w:val="000000"/>
          <w:sz w:val="28"/>
          <w:szCs w:val="28"/>
        </w:rPr>
        <w:t xml:space="preserve">   </w:t>
      </w:r>
      <w:r w:rsidR="00033492">
        <w:rPr>
          <w:color w:val="000000"/>
          <w:sz w:val="28"/>
          <w:szCs w:val="28"/>
        </w:rPr>
        <w:t xml:space="preserve"> А.В. Николаенко</w:t>
      </w:r>
      <w:r w:rsidR="005C354E">
        <w:rPr>
          <w:color w:val="000000"/>
          <w:sz w:val="28"/>
          <w:szCs w:val="28"/>
        </w:rPr>
        <w:t xml:space="preserve"> </w:t>
      </w:r>
    </w:p>
    <w:sectPr w:rsidR="001468C2" w:rsidSect="00294B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1DE"/>
    <w:multiLevelType w:val="hybridMultilevel"/>
    <w:tmpl w:val="085AC318"/>
    <w:lvl w:ilvl="0" w:tplc="8B76A8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1227"/>
    <w:multiLevelType w:val="hybridMultilevel"/>
    <w:tmpl w:val="2A52D412"/>
    <w:lvl w:ilvl="0" w:tplc="0D76DEF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noPunctuationKerning/>
  <w:characterSpacingControl w:val="doNotCompress"/>
  <w:compat/>
  <w:rsids>
    <w:rsidRoot w:val="004240D7"/>
    <w:rsid w:val="00000278"/>
    <w:rsid w:val="000015AF"/>
    <w:rsid w:val="000033E0"/>
    <w:rsid w:val="000041D7"/>
    <w:rsid w:val="00004630"/>
    <w:rsid w:val="00004C6C"/>
    <w:rsid w:val="00004E17"/>
    <w:rsid w:val="0000659B"/>
    <w:rsid w:val="00012628"/>
    <w:rsid w:val="00017013"/>
    <w:rsid w:val="0001793F"/>
    <w:rsid w:val="00020A17"/>
    <w:rsid w:val="00020FFB"/>
    <w:rsid w:val="00027E35"/>
    <w:rsid w:val="00032046"/>
    <w:rsid w:val="00033348"/>
    <w:rsid w:val="00033492"/>
    <w:rsid w:val="00036CEA"/>
    <w:rsid w:val="0003785C"/>
    <w:rsid w:val="00046357"/>
    <w:rsid w:val="00046E1C"/>
    <w:rsid w:val="0004703B"/>
    <w:rsid w:val="000475D6"/>
    <w:rsid w:val="000555FF"/>
    <w:rsid w:val="00065741"/>
    <w:rsid w:val="000661FE"/>
    <w:rsid w:val="00066685"/>
    <w:rsid w:val="00067011"/>
    <w:rsid w:val="00067458"/>
    <w:rsid w:val="000717B7"/>
    <w:rsid w:val="00075CB1"/>
    <w:rsid w:val="00081482"/>
    <w:rsid w:val="000846AE"/>
    <w:rsid w:val="00085767"/>
    <w:rsid w:val="000878F7"/>
    <w:rsid w:val="00091A35"/>
    <w:rsid w:val="000A07F7"/>
    <w:rsid w:val="000A1998"/>
    <w:rsid w:val="000A254C"/>
    <w:rsid w:val="000A313F"/>
    <w:rsid w:val="000A3B6C"/>
    <w:rsid w:val="000A5C1A"/>
    <w:rsid w:val="000A634A"/>
    <w:rsid w:val="000A6A17"/>
    <w:rsid w:val="000A79D3"/>
    <w:rsid w:val="000B471C"/>
    <w:rsid w:val="000B4FA3"/>
    <w:rsid w:val="000B51E0"/>
    <w:rsid w:val="000C0AD9"/>
    <w:rsid w:val="000C0FCA"/>
    <w:rsid w:val="000C228A"/>
    <w:rsid w:val="000C249C"/>
    <w:rsid w:val="000C6D3B"/>
    <w:rsid w:val="000C7D6C"/>
    <w:rsid w:val="000D2CEE"/>
    <w:rsid w:val="000D639D"/>
    <w:rsid w:val="000D729C"/>
    <w:rsid w:val="000D7B78"/>
    <w:rsid w:val="000E0384"/>
    <w:rsid w:val="000F1E43"/>
    <w:rsid w:val="000F49D5"/>
    <w:rsid w:val="00100B6A"/>
    <w:rsid w:val="00101CF8"/>
    <w:rsid w:val="001037D8"/>
    <w:rsid w:val="00107866"/>
    <w:rsid w:val="00110806"/>
    <w:rsid w:val="00111ED8"/>
    <w:rsid w:val="00113F9A"/>
    <w:rsid w:val="00115822"/>
    <w:rsid w:val="001176B2"/>
    <w:rsid w:val="00124FD5"/>
    <w:rsid w:val="00126581"/>
    <w:rsid w:val="00142BA3"/>
    <w:rsid w:val="00143B5A"/>
    <w:rsid w:val="00143E2F"/>
    <w:rsid w:val="001453BB"/>
    <w:rsid w:val="001453C4"/>
    <w:rsid w:val="00145575"/>
    <w:rsid w:val="001468C2"/>
    <w:rsid w:val="00147F83"/>
    <w:rsid w:val="00150075"/>
    <w:rsid w:val="001500B0"/>
    <w:rsid w:val="0015013D"/>
    <w:rsid w:val="00150F6F"/>
    <w:rsid w:val="001559AB"/>
    <w:rsid w:val="001565C8"/>
    <w:rsid w:val="00156A94"/>
    <w:rsid w:val="001571E3"/>
    <w:rsid w:val="00157DD4"/>
    <w:rsid w:val="00161CFC"/>
    <w:rsid w:val="001621EA"/>
    <w:rsid w:val="00172C0B"/>
    <w:rsid w:val="00175283"/>
    <w:rsid w:val="00180287"/>
    <w:rsid w:val="001808AC"/>
    <w:rsid w:val="00190B7D"/>
    <w:rsid w:val="00191FD5"/>
    <w:rsid w:val="001968E5"/>
    <w:rsid w:val="00197343"/>
    <w:rsid w:val="001A17EE"/>
    <w:rsid w:val="001A3F64"/>
    <w:rsid w:val="001A3FD0"/>
    <w:rsid w:val="001A578C"/>
    <w:rsid w:val="001A6EFC"/>
    <w:rsid w:val="001A793E"/>
    <w:rsid w:val="001B2F13"/>
    <w:rsid w:val="001B3910"/>
    <w:rsid w:val="001B41D1"/>
    <w:rsid w:val="001B432D"/>
    <w:rsid w:val="001B5261"/>
    <w:rsid w:val="001B53D1"/>
    <w:rsid w:val="001C0039"/>
    <w:rsid w:val="001C1A0B"/>
    <w:rsid w:val="001C3880"/>
    <w:rsid w:val="001C4033"/>
    <w:rsid w:val="001D117F"/>
    <w:rsid w:val="001D123D"/>
    <w:rsid w:val="001D7968"/>
    <w:rsid w:val="001E3FC4"/>
    <w:rsid w:val="001F2EFD"/>
    <w:rsid w:val="001F3868"/>
    <w:rsid w:val="002020D8"/>
    <w:rsid w:val="00203744"/>
    <w:rsid w:val="00207A22"/>
    <w:rsid w:val="00210DB0"/>
    <w:rsid w:val="0021227B"/>
    <w:rsid w:val="00215AF9"/>
    <w:rsid w:val="0022115A"/>
    <w:rsid w:val="00221835"/>
    <w:rsid w:val="002234B3"/>
    <w:rsid w:val="00225F3D"/>
    <w:rsid w:val="002275D5"/>
    <w:rsid w:val="0022775F"/>
    <w:rsid w:val="002315CE"/>
    <w:rsid w:val="00233325"/>
    <w:rsid w:val="002338FC"/>
    <w:rsid w:val="00240BA6"/>
    <w:rsid w:val="00240E7C"/>
    <w:rsid w:val="00247E66"/>
    <w:rsid w:val="002539F1"/>
    <w:rsid w:val="00254536"/>
    <w:rsid w:val="00267545"/>
    <w:rsid w:val="00270D45"/>
    <w:rsid w:val="00272693"/>
    <w:rsid w:val="0027453E"/>
    <w:rsid w:val="00274633"/>
    <w:rsid w:val="00275B28"/>
    <w:rsid w:val="0027772F"/>
    <w:rsid w:val="0028147A"/>
    <w:rsid w:val="00281D21"/>
    <w:rsid w:val="00282739"/>
    <w:rsid w:val="00282AA5"/>
    <w:rsid w:val="00286C53"/>
    <w:rsid w:val="00286F82"/>
    <w:rsid w:val="0029083C"/>
    <w:rsid w:val="002925FF"/>
    <w:rsid w:val="00292663"/>
    <w:rsid w:val="002928A5"/>
    <w:rsid w:val="00293E32"/>
    <w:rsid w:val="00294BA5"/>
    <w:rsid w:val="00295375"/>
    <w:rsid w:val="002966D3"/>
    <w:rsid w:val="002A0821"/>
    <w:rsid w:val="002A3AD5"/>
    <w:rsid w:val="002A43E0"/>
    <w:rsid w:val="002B02AB"/>
    <w:rsid w:val="002B6438"/>
    <w:rsid w:val="002C5080"/>
    <w:rsid w:val="002D2A03"/>
    <w:rsid w:val="002D332D"/>
    <w:rsid w:val="002D5922"/>
    <w:rsid w:val="002D6BBD"/>
    <w:rsid w:val="002E194F"/>
    <w:rsid w:val="002E1AA4"/>
    <w:rsid w:val="002E210C"/>
    <w:rsid w:val="002E3751"/>
    <w:rsid w:val="002E50FF"/>
    <w:rsid w:val="002E6A7E"/>
    <w:rsid w:val="002E7396"/>
    <w:rsid w:val="002F1196"/>
    <w:rsid w:val="002F4AC1"/>
    <w:rsid w:val="00300209"/>
    <w:rsid w:val="00302557"/>
    <w:rsid w:val="00305EC7"/>
    <w:rsid w:val="00312744"/>
    <w:rsid w:val="00312D9A"/>
    <w:rsid w:val="00317E5B"/>
    <w:rsid w:val="003218A9"/>
    <w:rsid w:val="00331BBA"/>
    <w:rsid w:val="00332480"/>
    <w:rsid w:val="003333A4"/>
    <w:rsid w:val="00334077"/>
    <w:rsid w:val="0034369B"/>
    <w:rsid w:val="00345897"/>
    <w:rsid w:val="003515BF"/>
    <w:rsid w:val="0035209E"/>
    <w:rsid w:val="00353D65"/>
    <w:rsid w:val="0035519C"/>
    <w:rsid w:val="00355AA9"/>
    <w:rsid w:val="003623C6"/>
    <w:rsid w:val="00362A83"/>
    <w:rsid w:val="00362CD3"/>
    <w:rsid w:val="00364D62"/>
    <w:rsid w:val="00366959"/>
    <w:rsid w:val="00366DB9"/>
    <w:rsid w:val="00366DFF"/>
    <w:rsid w:val="00371567"/>
    <w:rsid w:val="00376732"/>
    <w:rsid w:val="003822D1"/>
    <w:rsid w:val="003833FF"/>
    <w:rsid w:val="00386040"/>
    <w:rsid w:val="00391C7A"/>
    <w:rsid w:val="00393017"/>
    <w:rsid w:val="003A171A"/>
    <w:rsid w:val="003A33EE"/>
    <w:rsid w:val="003A7E99"/>
    <w:rsid w:val="003B25DE"/>
    <w:rsid w:val="003B4B8A"/>
    <w:rsid w:val="003B692A"/>
    <w:rsid w:val="003B7E12"/>
    <w:rsid w:val="003C65EC"/>
    <w:rsid w:val="003C6CD7"/>
    <w:rsid w:val="003C6FD7"/>
    <w:rsid w:val="003D453E"/>
    <w:rsid w:val="003D5324"/>
    <w:rsid w:val="003D5460"/>
    <w:rsid w:val="003D76CA"/>
    <w:rsid w:val="003E0722"/>
    <w:rsid w:val="003E16AF"/>
    <w:rsid w:val="003E4307"/>
    <w:rsid w:val="003E5A08"/>
    <w:rsid w:val="003E5CA5"/>
    <w:rsid w:val="003E5F2F"/>
    <w:rsid w:val="003E67D7"/>
    <w:rsid w:val="003F0589"/>
    <w:rsid w:val="003F241C"/>
    <w:rsid w:val="003F4B8D"/>
    <w:rsid w:val="003F5E02"/>
    <w:rsid w:val="00402130"/>
    <w:rsid w:val="00403286"/>
    <w:rsid w:val="00403E9B"/>
    <w:rsid w:val="0041539B"/>
    <w:rsid w:val="00420920"/>
    <w:rsid w:val="00422604"/>
    <w:rsid w:val="004234D2"/>
    <w:rsid w:val="004240D7"/>
    <w:rsid w:val="00425162"/>
    <w:rsid w:val="004311D6"/>
    <w:rsid w:val="00435A31"/>
    <w:rsid w:val="00436DCF"/>
    <w:rsid w:val="00440153"/>
    <w:rsid w:val="0044199A"/>
    <w:rsid w:val="004449B5"/>
    <w:rsid w:val="00445A78"/>
    <w:rsid w:val="00446759"/>
    <w:rsid w:val="00447B31"/>
    <w:rsid w:val="004525E3"/>
    <w:rsid w:val="004528BA"/>
    <w:rsid w:val="00453FCA"/>
    <w:rsid w:val="00456DCE"/>
    <w:rsid w:val="00460BFE"/>
    <w:rsid w:val="00466230"/>
    <w:rsid w:val="004664E1"/>
    <w:rsid w:val="00471ED1"/>
    <w:rsid w:val="00473F62"/>
    <w:rsid w:val="00484CA7"/>
    <w:rsid w:val="0048529F"/>
    <w:rsid w:val="0048666D"/>
    <w:rsid w:val="004903D2"/>
    <w:rsid w:val="0049213C"/>
    <w:rsid w:val="00497B06"/>
    <w:rsid w:val="004A01FC"/>
    <w:rsid w:val="004A07A3"/>
    <w:rsid w:val="004A0A15"/>
    <w:rsid w:val="004A10B5"/>
    <w:rsid w:val="004A1B84"/>
    <w:rsid w:val="004A432C"/>
    <w:rsid w:val="004A4E78"/>
    <w:rsid w:val="004A5C75"/>
    <w:rsid w:val="004B182F"/>
    <w:rsid w:val="004B208A"/>
    <w:rsid w:val="004B231A"/>
    <w:rsid w:val="004B2E4D"/>
    <w:rsid w:val="004B4D1D"/>
    <w:rsid w:val="004C0B0B"/>
    <w:rsid w:val="004C177B"/>
    <w:rsid w:val="004C17A0"/>
    <w:rsid w:val="004C1E0A"/>
    <w:rsid w:val="004C3FB8"/>
    <w:rsid w:val="004C5277"/>
    <w:rsid w:val="004C646A"/>
    <w:rsid w:val="004C6745"/>
    <w:rsid w:val="004D0F5E"/>
    <w:rsid w:val="004D18E7"/>
    <w:rsid w:val="004D20A1"/>
    <w:rsid w:val="004D4AD3"/>
    <w:rsid w:val="004D7406"/>
    <w:rsid w:val="004E0B6D"/>
    <w:rsid w:val="004E1634"/>
    <w:rsid w:val="004E1E56"/>
    <w:rsid w:val="004E433A"/>
    <w:rsid w:val="004E6956"/>
    <w:rsid w:val="004F225E"/>
    <w:rsid w:val="004F26B6"/>
    <w:rsid w:val="004F3BED"/>
    <w:rsid w:val="004F66FA"/>
    <w:rsid w:val="004F6CFD"/>
    <w:rsid w:val="004F7ABE"/>
    <w:rsid w:val="00502507"/>
    <w:rsid w:val="00503EF8"/>
    <w:rsid w:val="00505FFD"/>
    <w:rsid w:val="005127CC"/>
    <w:rsid w:val="0051532A"/>
    <w:rsid w:val="0051703E"/>
    <w:rsid w:val="00517D0F"/>
    <w:rsid w:val="00517DE9"/>
    <w:rsid w:val="0052187C"/>
    <w:rsid w:val="005218DE"/>
    <w:rsid w:val="00523D12"/>
    <w:rsid w:val="0052533A"/>
    <w:rsid w:val="005333D7"/>
    <w:rsid w:val="00541A99"/>
    <w:rsid w:val="005560AA"/>
    <w:rsid w:val="00556898"/>
    <w:rsid w:val="00561717"/>
    <w:rsid w:val="00562ACF"/>
    <w:rsid w:val="00570F0E"/>
    <w:rsid w:val="00573BB3"/>
    <w:rsid w:val="00574507"/>
    <w:rsid w:val="00576C40"/>
    <w:rsid w:val="00580038"/>
    <w:rsid w:val="00582774"/>
    <w:rsid w:val="005828BB"/>
    <w:rsid w:val="00584D02"/>
    <w:rsid w:val="0058611D"/>
    <w:rsid w:val="00591EAD"/>
    <w:rsid w:val="00592F66"/>
    <w:rsid w:val="005A1D21"/>
    <w:rsid w:val="005A257E"/>
    <w:rsid w:val="005A3886"/>
    <w:rsid w:val="005A7CA9"/>
    <w:rsid w:val="005B098D"/>
    <w:rsid w:val="005B2AA6"/>
    <w:rsid w:val="005B2CBA"/>
    <w:rsid w:val="005B3309"/>
    <w:rsid w:val="005B339A"/>
    <w:rsid w:val="005B422F"/>
    <w:rsid w:val="005C1DE0"/>
    <w:rsid w:val="005C3540"/>
    <w:rsid w:val="005C354E"/>
    <w:rsid w:val="005C50B4"/>
    <w:rsid w:val="005D1059"/>
    <w:rsid w:val="005E1797"/>
    <w:rsid w:val="005E5D13"/>
    <w:rsid w:val="005E708F"/>
    <w:rsid w:val="005F0C37"/>
    <w:rsid w:val="005F1D20"/>
    <w:rsid w:val="005F2770"/>
    <w:rsid w:val="005F3685"/>
    <w:rsid w:val="005F3A10"/>
    <w:rsid w:val="005F673F"/>
    <w:rsid w:val="005F6E5D"/>
    <w:rsid w:val="0060135E"/>
    <w:rsid w:val="00606C56"/>
    <w:rsid w:val="00611C5A"/>
    <w:rsid w:val="00612853"/>
    <w:rsid w:val="00613196"/>
    <w:rsid w:val="00616DC8"/>
    <w:rsid w:val="00617A98"/>
    <w:rsid w:val="00617F07"/>
    <w:rsid w:val="00623415"/>
    <w:rsid w:val="00640666"/>
    <w:rsid w:val="00641B75"/>
    <w:rsid w:val="00647871"/>
    <w:rsid w:val="00650800"/>
    <w:rsid w:val="0065395D"/>
    <w:rsid w:val="00653F5D"/>
    <w:rsid w:val="00654FE8"/>
    <w:rsid w:val="00660272"/>
    <w:rsid w:val="00664112"/>
    <w:rsid w:val="00670634"/>
    <w:rsid w:val="00670FA8"/>
    <w:rsid w:val="006747AD"/>
    <w:rsid w:val="00676A33"/>
    <w:rsid w:val="00686E54"/>
    <w:rsid w:val="00690FCD"/>
    <w:rsid w:val="00693AA0"/>
    <w:rsid w:val="00696C0C"/>
    <w:rsid w:val="00697A50"/>
    <w:rsid w:val="006B1886"/>
    <w:rsid w:val="006B2040"/>
    <w:rsid w:val="006B3A3D"/>
    <w:rsid w:val="006B509E"/>
    <w:rsid w:val="006B57FC"/>
    <w:rsid w:val="006B5DD9"/>
    <w:rsid w:val="006B7E80"/>
    <w:rsid w:val="006C2948"/>
    <w:rsid w:val="006C3858"/>
    <w:rsid w:val="006D1267"/>
    <w:rsid w:val="006D1CD6"/>
    <w:rsid w:val="006D2944"/>
    <w:rsid w:val="006D3CE2"/>
    <w:rsid w:val="006E0F70"/>
    <w:rsid w:val="006E21B1"/>
    <w:rsid w:val="006E30E1"/>
    <w:rsid w:val="006E4F33"/>
    <w:rsid w:val="006F1C05"/>
    <w:rsid w:val="006F3100"/>
    <w:rsid w:val="006F6F0C"/>
    <w:rsid w:val="00701B59"/>
    <w:rsid w:val="007109C5"/>
    <w:rsid w:val="00713968"/>
    <w:rsid w:val="00714398"/>
    <w:rsid w:val="007148A4"/>
    <w:rsid w:val="00715AC4"/>
    <w:rsid w:val="00717D97"/>
    <w:rsid w:val="00722D69"/>
    <w:rsid w:val="0072618A"/>
    <w:rsid w:val="007308D5"/>
    <w:rsid w:val="00730E2D"/>
    <w:rsid w:val="00732973"/>
    <w:rsid w:val="00734E79"/>
    <w:rsid w:val="00734F4A"/>
    <w:rsid w:val="007357BF"/>
    <w:rsid w:val="00736329"/>
    <w:rsid w:val="0073770F"/>
    <w:rsid w:val="00740859"/>
    <w:rsid w:val="0074225C"/>
    <w:rsid w:val="00747ED2"/>
    <w:rsid w:val="00762AE5"/>
    <w:rsid w:val="00763672"/>
    <w:rsid w:val="00763DAD"/>
    <w:rsid w:val="00771A1F"/>
    <w:rsid w:val="0077265D"/>
    <w:rsid w:val="00783010"/>
    <w:rsid w:val="00786AE6"/>
    <w:rsid w:val="00792E2A"/>
    <w:rsid w:val="00794B00"/>
    <w:rsid w:val="007A3A89"/>
    <w:rsid w:val="007A43D5"/>
    <w:rsid w:val="007B0BCD"/>
    <w:rsid w:val="007B2973"/>
    <w:rsid w:val="007B6BC2"/>
    <w:rsid w:val="007C3C58"/>
    <w:rsid w:val="007C414C"/>
    <w:rsid w:val="007C597B"/>
    <w:rsid w:val="007D39CE"/>
    <w:rsid w:val="007D4151"/>
    <w:rsid w:val="007D6B64"/>
    <w:rsid w:val="007E0376"/>
    <w:rsid w:val="007E0B7F"/>
    <w:rsid w:val="007E57C5"/>
    <w:rsid w:val="007F19F1"/>
    <w:rsid w:val="007F27FE"/>
    <w:rsid w:val="007F4F27"/>
    <w:rsid w:val="00807FBF"/>
    <w:rsid w:val="008113C1"/>
    <w:rsid w:val="00824473"/>
    <w:rsid w:val="00825E07"/>
    <w:rsid w:val="00827320"/>
    <w:rsid w:val="00831552"/>
    <w:rsid w:val="00831DB2"/>
    <w:rsid w:val="00835876"/>
    <w:rsid w:val="00843512"/>
    <w:rsid w:val="00843F38"/>
    <w:rsid w:val="00844B4B"/>
    <w:rsid w:val="00846004"/>
    <w:rsid w:val="0085112B"/>
    <w:rsid w:val="0085501F"/>
    <w:rsid w:val="00856A55"/>
    <w:rsid w:val="00860A3C"/>
    <w:rsid w:val="00863C88"/>
    <w:rsid w:val="008712F3"/>
    <w:rsid w:val="00871DBF"/>
    <w:rsid w:val="0087250D"/>
    <w:rsid w:val="00872D88"/>
    <w:rsid w:val="00874EC4"/>
    <w:rsid w:val="008758E2"/>
    <w:rsid w:val="00875AB3"/>
    <w:rsid w:val="00883087"/>
    <w:rsid w:val="008853BF"/>
    <w:rsid w:val="00885C4C"/>
    <w:rsid w:val="00885CE8"/>
    <w:rsid w:val="00890FC5"/>
    <w:rsid w:val="00891C08"/>
    <w:rsid w:val="008939B9"/>
    <w:rsid w:val="0089767A"/>
    <w:rsid w:val="008A5424"/>
    <w:rsid w:val="008A6C58"/>
    <w:rsid w:val="008A75B5"/>
    <w:rsid w:val="008A7ED2"/>
    <w:rsid w:val="008B10D9"/>
    <w:rsid w:val="008B580A"/>
    <w:rsid w:val="008C204F"/>
    <w:rsid w:val="008C3DD7"/>
    <w:rsid w:val="008C6BA6"/>
    <w:rsid w:val="008C7762"/>
    <w:rsid w:val="008E0E52"/>
    <w:rsid w:val="008E16D6"/>
    <w:rsid w:val="008E272A"/>
    <w:rsid w:val="008E5963"/>
    <w:rsid w:val="008E7247"/>
    <w:rsid w:val="008E74B4"/>
    <w:rsid w:val="008E7674"/>
    <w:rsid w:val="008F0B4C"/>
    <w:rsid w:val="008F2DF7"/>
    <w:rsid w:val="008F3DD0"/>
    <w:rsid w:val="008F4A09"/>
    <w:rsid w:val="008F548E"/>
    <w:rsid w:val="008F60AE"/>
    <w:rsid w:val="008F649A"/>
    <w:rsid w:val="00902722"/>
    <w:rsid w:val="00902FE0"/>
    <w:rsid w:val="009031E3"/>
    <w:rsid w:val="00906CEB"/>
    <w:rsid w:val="00906FD1"/>
    <w:rsid w:val="009071AA"/>
    <w:rsid w:val="00911E9A"/>
    <w:rsid w:val="00915AB9"/>
    <w:rsid w:val="009219D6"/>
    <w:rsid w:val="00922D6A"/>
    <w:rsid w:val="009234CE"/>
    <w:rsid w:val="00924956"/>
    <w:rsid w:val="009276C6"/>
    <w:rsid w:val="0093021F"/>
    <w:rsid w:val="00936B8A"/>
    <w:rsid w:val="00941985"/>
    <w:rsid w:val="00941CEC"/>
    <w:rsid w:val="00943D43"/>
    <w:rsid w:val="0094575D"/>
    <w:rsid w:val="00950155"/>
    <w:rsid w:val="00950A96"/>
    <w:rsid w:val="009548F4"/>
    <w:rsid w:val="00964280"/>
    <w:rsid w:val="00964D37"/>
    <w:rsid w:val="0097579D"/>
    <w:rsid w:val="009757AD"/>
    <w:rsid w:val="00976268"/>
    <w:rsid w:val="0098029C"/>
    <w:rsid w:val="00981D1A"/>
    <w:rsid w:val="00982674"/>
    <w:rsid w:val="00987041"/>
    <w:rsid w:val="00991B75"/>
    <w:rsid w:val="0099593D"/>
    <w:rsid w:val="009A3101"/>
    <w:rsid w:val="009A62CA"/>
    <w:rsid w:val="009B79DE"/>
    <w:rsid w:val="009C0C0E"/>
    <w:rsid w:val="009C58BB"/>
    <w:rsid w:val="009C6EF5"/>
    <w:rsid w:val="009C761D"/>
    <w:rsid w:val="009D23B3"/>
    <w:rsid w:val="009D65DB"/>
    <w:rsid w:val="009E10B0"/>
    <w:rsid w:val="009E289D"/>
    <w:rsid w:val="009E2AF6"/>
    <w:rsid w:val="009E4185"/>
    <w:rsid w:val="009E41AF"/>
    <w:rsid w:val="009E60DD"/>
    <w:rsid w:val="009E7950"/>
    <w:rsid w:val="009F14A1"/>
    <w:rsid w:val="009F2BB5"/>
    <w:rsid w:val="00A0575F"/>
    <w:rsid w:val="00A07E6C"/>
    <w:rsid w:val="00A1393C"/>
    <w:rsid w:val="00A171C0"/>
    <w:rsid w:val="00A21894"/>
    <w:rsid w:val="00A271C1"/>
    <w:rsid w:val="00A32EDC"/>
    <w:rsid w:val="00A33347"/>
    <w:rsid w:val="00A35EA1"/>
    <w:rsid w:val="00A35ECE"/>
    <w:rsid w:val="00A37957"/>
    <w:rsid w:val="00A40D37"/>
    <w:rsid w:val="00A425BB"/>
    <w:rsid w:val="00A42A29"/>
    <w:rsid w:val="00A4304E"/>
    <w:rsid w:val="00A45761"/>
    <w:rsid w:val="00A45ACF"/>
    <w:rsid w:val="00A46A47"/>
    <w:rsid w:val="00A46B1C"/>
    <w:rsid w:val="00A47409"/>
    <w:rsid w:val="00A50691"/>
    <w:rsid w:val="00A50CDC"/>
    <w:rsid w:val="00A511D0"/>
    <w:rsid w:val="00A52C6E"/>
    <w:rsid w:val="00A52CC2"/>
    <w:rsid w:val="00A53288"/>
    <w:rsid w:val="00A537E1"/>
    <w:rsid w:val="00A53927"/>
    <w:rsid w:val="00A54E64"/>
    <w:rsid w:val="00A562A2"/>
    <w:rsid w:val="00A60796"/>
    <w:rsid w:val="00A6228F"/>
    <w:rsid w:val="00A62AC1"/>
    <w:rsid w:val="00A6500D"/>
    <w:rsid w:val="00A7577A"/>
    <w:rsid w:val="00A77E44"/>
    <w:rsid w:val="00A81DE9"/>
    <w:rsid w:val="00A822C8"/>
    <w:rsid w:val="00A83383"/>
    <w:rsid w:val="00A84E4A"/>
    <w:rsid w:val="00A95EFB"/>
    <w:rsid w:val="00AA18B4"/>
    <w:rsid w:val="00AA2B76"/>
    <w:rsid w:val="00AA6FA6"/>
    <w:rsid w:val="00AB06B6"/>
    <w:rsid w:val="00AB2974"/>
    <w:rsid w:val="00AB2B60"/>
    <w:rsid w:val="00AB58EB"/>
    <w:rsid w:val="00AB5D1B"/>
    <w:rsid w:val="00AB5E91"/>
    <w:rsid w:val="00AC07A8"/>
    <w:rsid w:val="00AC2D5C"/>
    <w:rsid w:val="00AC441F"/>
    <w:rsid w:val="00AC4B95"/>
    <w:rsid w:val="00AC59CD"/>
    <w:rsid w:val="00AC6936"/>
    <w:rsid w:val="00AC6CA1"/>
    <w:rsid w:val="00AC7BF6"/>
    <w:rsid w:val="00AD423C"/>
    <w:rsid w:val="00AD4DD9"/>
    <w:rsid w:val="00AD5B9D"/>
    <w:rsid w:val="00AE04DD"/>
    <w:rsid w:val="00AE0BEA"/>
    <w:rsid w:val="00AE2C01"/>
    <w:rsid w:val="00AF0B97"/>
    <w:rsid w:val="00AF3A23"/>
    <w:rsid w:val="00AF409F"/>
    <w:rsid w:val="00B020EC"/>
    <w:rsid w:val="00B04663"/>
    <w:rsid w:val="00B11880"/>
    <w:rsid w:val="00B14915"/>
    <w:rsid w:val="00B17DDA"/>
    <w:rsid w:val="00B210FE"/>
    <w:rsid w:val="00B22254"/>
    <w:rsid w:val="00B25FA2"/>
    <w:rsid w:val="00B26704"/>
    <w:rsid w:val="00B3419B"/>
    <w:rsid w:val="00B4056C"/>
    <w:rsid w:val="00B429FD"/>
    <w:rsid w:val="00B42B10"/>
    <w:rsid w:val="00B42DC9"/>
    <w:rsid w:val="00B478A0"/>
    <w:rsid w:val="00B507BE"/>
    <w:rsid w:val="00B52DA8"/>
    <w:rsid w:val="00B53811"/>
    <w:rsid w:val="00B53F0C"/>
    <w:rsid w:val="00B62D4B"/>
    <w:rsid w:val="00B671F1"/>
    <w:rsid w:val="00B70E09"/>
    <w:rsid w:val="00B714E2"/>
    <w:rsid w:val="00B71E5C"/>
    <w:rsid w:val="00B7734A"/>
    <w:rsid w:val="00B80E3F"/>
    <w:rsid w:val="00B8261C"/>
    <w:rsid w:val="00B845C9"/>
    <w:rsid w:val="00B85828"/>
    <w:rsid w:val="00B860C9"/>
    <w:rsid w:val="00B86642"/>
    <w:rsid w:val="00B86D47"/>
    <w:rsid w:val="00B90C6C"/>
    <w:rsid w:val="00B916B4"/>
    <w:rsid w:val="00B91876"/>
    <w:rsid w:val="00B91F57"/>
    <w:rsid w:val="00B94BCC"/>
    <w:rsid w:val="00B957CF"/>
    <w:rsid w:val="00B95BDE"/>
    <w:rsid w:val="00BA0924"/>
    <w:rsid w:val="00BA3FAF"/>
    <w:rsid w:val="00BA6E53"/>
    <w:rsid w:val="00BB618F"/>
    <w:rsid w:val="00BC1F9D"/>
    <w:rsid w:val="00BC4B51"/>
    <w:rsid w:val="00BC65DB"/>
    <w:rsid w:val="00BD09D8"/>
    <w:rsid w:val="00BD245D"/>
    <w:rsid w:val="00BE162B"/>
    <w:rsid w:val="00BE5F0F"/>
    <w:rsid w:val="00BF0DAD"/>
    <w:rsid w:val="00BF2539"/>
    <w:rsid w:val="00BF41A5"/>
    <w:rsid w:val="00BF57E3"/>
    <w:rsid w:val="00BF58B7"/>
    <w:rsid w:val="00BF5AEB"/>
    <w:rsid w:val="00BF6DE6"/>
    <w:rsid w:val="00BF7D87"/>
    <w:rsid w:val="00C0246F"/>
    <w:rsid w:val="00C1295C"/>
    <w:rsid w:val="00C1502A"/>
    <w:rsid w:val="00C15165"/>
    <w:rsid w:val="00C166A2"/>
    <w:rsid w:val="00C17F21"/>
    <w:rsid w:val="00C2201A"/>
    <w:rsid w:val="00C23B22"/>
    <w:rsid w:val="00C23D82"/>
    <w:rsid w:val="00C27D17"/>
    <w:rsid w:val="00C3077B"/>
    <w:rsid w:val="00C360B9"/>
    <w:rsid w:val="00C45747"/>
    <w:rsid w:val="00C45FDC"/>
    <w:rsid w:val="00C5441B"/>
    <w:rsid w:val="00C60B5D"/>
    <w:rsid w:val="00C61524"/>
    <w:rsid w:val="00C62771"/>
    <w:rsid w:val="00C64D08"/>
    <w:rsid w:val="00C70D7C"/>
    <w:rsid w:val="00C73C25"/>
    <w:rsid w:val="00C74326"/>
    <w:rsid w:val="00C75461"/>
    <w:rsid w:val="00C7691C"/>
    <w:rsid w:val="00C770F9"/>
    <w:rsid w:val="00C81857"/>
    <w:rsid w:val="00C8339E"/>
    <w:rsid w:val="00C84AF9"/>
    <w:rsid w:val="00C84BA5"/>
    <w:rsid w:val="00C874D4"/>
    <w:rsid w:val="00C934CC"/>
    <w:rsid w:val="00C959E4"/>
    <w:rsid w:val="00C9744E"/>
    <w:rsid w:val="00CA355A"/>
    <w:rsid w:val="00CA3653"/>
    <w:rsid w:val="00CA5992"/>
    <w:rsid w:val="00CB339A"/>
    <w:rsid w:val="00CB655B"/>
    <w:rsid w:val="00CB7D39"/>
    <w:rsid w:val="00CC0B50"/>
    <w:rsid w:val="00CC118D"/>
    <w:rsid w:val="00CD5E94"/>
    <w:rsid w:val="00CD7597"/>
    <w:rsid w:val="00CE1859"/>
    <w:rsid w:val="00CE3AEE"/>
    <w:rsid w:val="00CE6C04"/>
    <w:rsid w:val="00CE6EA4"/>
    <w:rsid w:val="00CF1EF3"/>
    <w:rsid w:val="00CF561E"/>
    <w:rsid w:val="00D01044"/>
    <w:rsid w:val="00D01998"/>
    <w:rsid w:val="00D02E42"/>
    <w:rsid w:val="00D0326A"/>
    <w:rsid w:val="00D04163"/>
    <w:rsid w:val="00D04814"/>
    <w:rsid w:val="00D05FDA"/>
    <w:rsid w:val="00D060E3"/>
    <w:rsid w:val="00D07EB2"/>
    <w:rsid w:val="00D128EE"/>
    <w:rsid w:val="00D135BD"/>
    <w:rsid w:val="00D218AE"/>
    <w:rsid w:val="00D21B5D"/>
    <w:rsid w:val="00D22FAE"/>
    <w:rsid w:val="00D2478E"/>
    <w:rsid w:val="00D251ED"/>
    <w:rsid w:val="00D25275"/>
    <w:rsid w:val="00D258A1"/>
    <w:rsid w:val="00D26FEA"/>
    <w:rsid w:val="00D325D2"/>
    <w:rsid w:val="00D3468C"/>
    <w:rsid w:val="00D37445"/>
    <w:rsid w:val="00D51466"/>
    <w:rsid w:val="00D51C0A"/>
    <w:rsid w:val="00D554D2"/>
    <w:rsid w:val="00D62542"/>
    <w:rsid w:val="00D62F79"/>
    <w:rsid w:val="00D64CCA"/>
    <w:rsid w:val="00D653B8"/>
    <w:rsid w:val="00D66374"/>
    <w:rsid w:val="00D67520"/>
    <w:rsid w:val="00D714D2"/>
    <w:rsid w:val="00D739D8"/>
    <w:rsid w:val="00D73D7A"/>
    <w:rsid w:val="00D75528"/>
    <w:rsid w:val="00D76926"/>
    <w:rsid w:val="00D778A3"/>
    <w:rsid w:val="00D8210A"/>
    <w:rsid w:val="00D824DD"/>
    <w:rsid w:val="00D8450A"/>
    <w:rsid w:val="00D879BD"/>
    <w:rsid w:val="00D91606"/>
    <w:rsid w:val="00D916CB"/>
    <w:rsid w:val="00D91EBF"/>
    <w:rsid w:val="00D93398"/>
    <w:rsid w:val="00D93ABF"/>
    <w:rsid w:val="00D94510"/>
    <w:rsid w:val="00D970E6"/>
    <w:rsid w:val="00DA277B"/>
    <w:rsid w:val="00DA3288"/>
    <w:rsid w:val="00DA4793"/>
    <w:rsid w:val="00DA5AEB"/>
    <w:rsid w:val="00DA727E"/>
    <w:rsid w:val="00DA7360"/>
    <w:rsid w:val="00DB6F3C"/>
    <w:rsid w:val="00DB7BA0"/>
    <w:rsid w:val="00DC0088"/>
    <w:rsid w:val="00DC0580"/>
    <w:rsid w:val="00DC0802"/>
    <w:rsid w:val="00DC30C1"/>
    <w:rsid w:val="00DC4724"/>
    <w:rsid w:val="00DC5284"/>
    <w:rsid w:val="00DD0992"/>
    <w:rsid w:val="00DD625F"/>
    <w:rsid w:val="00DD73A3"/>
    <w:rsid w:val="00DE091B"/>
    <w:rsid w:val="00DE4BE0"/>
    <w:rsid w:val="00DE57B1"/>
    <w:rsid w:val="00DF3407"/>
    <w:rsid w:val="00DF488B"/>
    <w:rsid w:val="00DF579E"/>
    <w:rsid w:val="00DF5B9F"/>
    <w:rsid w:val="00E012C0"/>
    <w:rsid w:val="00E0152B"/>
    <w:rsid w:val="00E03786"/>
    <w:rsid w:val="00E0605B"/>
    <w:rsid w:val="00E1046B"/>
    <w:rsid w:val="00E1712B"/>
    <w:rsid w:val="00E21C43"/>
    <w:rsid w:val="00E2467C"/>
    <w:rsid w:val="00E25B70"/>
    <w:rsid w:val="00E34FB0"/>
    <w:rsid w:val="00E432A7"/>
    <w:rsid w:val="00E451FF"/>
    <w:rsid w:val="00E459E7"/>
    <w:rsid w:val="00E50689"/>
    <w:rsid w:val="00E5155C"/>
    <w:rsid w:val="00E54E93"/>
    <w:rsid w:val="00E61730"/>
    <w:rsid w:val="00E62BA5"/>
    <w:rsid w:val="00E7009D"/>
    <w:rsid w:val="00E71A8F"/>
    <w:rsid w:val="00E73F47"/>
    <w:rsid w:val="00E76881"/>
    <w:rsid w:val="00E77C65"/>
    <w:rsid w:val="00E81875"/>
    <w:rsid w:val="00E91384"/>
    <w:rsid w:val="00E94E8C"/>
    <w:rsid w:val="00EA3FBA"/>
    <w:rsid w:val="00EA6D20"/>
    <w:rsid w:val="00EB18F0"/>
    <w:rsid w:val="00EC1854"/>
    <w:rsid w:val="00EC3888"/>
    <w:rsid w:val="00EC7776"/>
    <w:rsid w:val="00ED077C"/>
    <w:rsid w:val="00ED217A"/>
    <w:rsid w:val="00ED6F7E"/>
    <w:rsid w:val="00EE441A"/>
    <w:rsid w:val="00EE618F"/>
    <w:rsid w:val="00EF0B60"/>
    <w:rsid w:val="00EF53DC"/>
    <w:rsid w:val="00EF5CE5"/>
    <w:rsid w:val="00EF7C25"/>
    <w:rsid w:val="00F053EA"/>
    <w:rsid w:val="00F06E6A"/>
    <w:rsid w:val="00F1573C"/>
    <w:rsid w:val="00F158CD"/>
    <w:rsid w:val="00F3045A"/>
    <w:rsid w:val="00F30613"/>
    <w:rsid w:val="00F3094D"/>
    <w:rsid w:val="00F31803"/>
    <w:rsid w:val="00F32EF9"/>
    <w:rsid w:val="00F3414E"/>
    <w:rsid w:val="00F35E16"/>
    <w:rsid w:val="00F36BA4"/>
    <w:rsid w:val="00F3759C"/>
    <w:rsid w:val="00F41373"/>
    <w:rsid w:val="00F41537"/>
    <w:rsid w:val="00F43ED9"/>
    <w:rsid w:val="00F529C7"/>
    <w:rsid w:val="00F64840"/>
    <w:rsid w:val="00F661F0"/>
    <w:rsid w:val="00F71133"/>
    <w:rsid w:val="00F764D5"/>
    <w:rsid w:val="00F77B8B"/>
    <w:rsid w:val="00F863BB"/>
    <w:rsid w:val="00F864C5"/>
    <w:rsid w:val="00F86715"/>
    <w:rsid w:val="00F86C03"/>
    <w:rsid w:val="00F93D1F"/>
    <w:rsid w:val="00F944AB"/>
    <w:rsid w:val="00F960F7"/>
    <w:rsid w:val="00F9708A"/>
    <w:rsid w:val="00F970B6"/>
    <w:rsid w:val="00FA01EB"/>
    <w:rsid w:val="00FA0FA2"/>
    <w:rsid w:val="00FA3FD6"/>
    <w:rsid w:val="00FA4CD6"/>
    <w:rsid w:val="00FA7612"/>
    <w:rsid w:val="00FB0787"/>
    <w:rsid w:val="00FB0E5F"/>
    <w:rsid w:val="00FB1BF3"/>
    <w:rsid w:val="00FB475A"/>
    <w:rsid w:val="00FB7FEB"/>
    <w:rsid w:val="00FC187F"/>
    <w:rsid w:val="00FC29D4"/>
    <w:rsid w:val="00FC49A6"/>
    <w:rsid w:val="00FC5DAF"/>
    <w:rsid w:val="00FD31C9"/>
    <w:rsid w:val="00FD468B"/>
    <w:rsid w:val="00FE1695"/>
    <w:rsid w:val="00FE29B7"/>
    <w:rsid w:val="00FE50A3"/>
    <w:rsid w:val="00FE7FA3"/>
    <w:rsid w:val="00FF1435"/>
    <w:rsid w:val="00FF3DC4"/>
    <w:rsid w:val="00FF4C8E"/>
    <w:rsid w:val="00FF6707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7"/>
  </w:style>
  <w:style w:type="paragraph" w:styleId="1">
    <w:name w:val="heading 1"/>
    <w:basedOn w:val="a"/>
    <w:next w:val="a"/>
    <w:link w:val="10"/>
    <w:uiPriority w:val="99"/>
    <w:qFormat/>
    <w:rsid w:val="00424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40D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51E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9E10B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0B51E0"/>
    <w:rPr>
      <w:rFonts w:cs="Times New Roman"/>
      <w:sz w:val="2"/>
    </w:rPr>
  </w:style>
  <w:style w:type="paragraph" w:styleId="a5">
    <w:name w:val="Balloon Text"/>
    <w:basedOn w:val="a"/>
    <w:link w:val="a6"/>
    <w:uiPriority w:val="99"/>
    <w:rsid w:val="00F34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341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06AD-3C45-4E86-80EA-26CC438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radolickayami</cp:lastModifiedBy>
  <cp:revision>2</cp:revision>
  <cp:lastPrinted>2024-12-13T08:15:00Z</cp:lastPrinted>
  <dcterms:created xsi:type="dcterms:W3CDTF">2024-12-13T08:15:00Z</dcterms:created>
  <dcterms:modified xsi:type="dcterms:W3CDTF">2024-12-13T08:15:00Z</dcterms:modified>
</cp:coreProperties>
</file>